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ŽÁDOST</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AB3437">
              <w:rPr>
                <w:bCs/>
              </w:rPr>
              <w:t>2020</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B3437">
              <w:rPr>
                <w:b/>
                <w:sz w:val="20"/>
                <w:szCs w:val="20"/>
              </w:rPr>
              <w:t>2020</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B3437">
        <w:rPr>
          <w:b/>
          <w:color w:val="FF0000"/>
          <w:sz w:val="21"/>
          <w:szCs w:val="21"/>
        </w:rPr>
        <w:t>2020</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B3437">
        <w:rPr>
          <w:b/>
          <w:sz w:val="21"/>
          <w:szCs w:val="21"/>
        </w:rPr>
        <w:t>2020</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B3437">
        <w:t>2020</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22224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2224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1A66-DAC2-4E53-BAE6-FA9E10E9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3730</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09:45:00Z</dcterms:created>
  <dcterms:modified xsi:type="dcterms:W3CDTF">2020-01-07T09:45:00Z</dcterms:modified>
</cp:coreProperties>
</file>